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9e451e7e2894a369bfad904cec74404"/>
        <w:id w:val="-2128147999"/>
        <w:lock w:val="sdtLocked"/>
        <w:placeholder>
          <w:docPart w:val="DefaultPlaceholder_-1854013440"/>
        </w:placeholder>
      </w:sdtPr>
      <w:sdtContent>
        <w:p w:rsidR="009B761A" w:rsidRDefault="009B761A">
          <w:pPr>
            <w:tabs>
              <w:tab w:val="center" w:pos="4819"/>
              <w:tab w:val="right" w:pos="9638"/>
            </w:tabs>
          </w:pPr>
        </w:p>
        <w:p w:rsidR="009B761A" w:rsidRDefault="002D4DE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object w:dxaOrig="811" w:dyaOrig="961" w14:anchorId="3244F8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42.6pt" o:ole="" fillcolor="window">
                <v:imagedata r:id="rId11" o:title=""/>
              </v:shape>
              <o:OLEObject Type="Embed" ProgID="Word.Picture.8" ShapeID="_x0000_i1025" DrawAspect="Content" ObjectID="_1767675078" r:id="rId12"/>
            </w:object>
          </w:r>
        </w:p>
        <w:p w:rsidR="009B761A" w:rsidRDefault="009B761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B761A" w:rsidRDefault="002D4DE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9B761A" w:rsidRDefault="009B761A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B761A" w:rsidRDefault="002D4DE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9B761A" w:rsidRDefault="002D4DE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9B761A" w:rsidRDefault="009B761A">
          <w:pPr>
            <w:jc w:val="center"/>
            <w:rPr>
              <w:szCs w:val="24"/>
            </w:rPr>
          </w:pPr>
        </w:p>
        <w:p w:rsidR="009B761A" w:rsidRDefault="002D4DE3">
          <w:pPr>
            <w:jc w:val="center"/>
            <w:rPr>
              <w:szCs w:val="24"/>
            </w:rPr>
          </w:pPr>
          <w:r>
            <w:rPr>
              <w:szCs w:val="24"/>
            </w:rPr>
            <w:t>202</w:t>
          </w:r>
          <w:r>
            <w:rPr>
              <w:szCs w:val="24"/>
              <w:lang w:val="fi-FI"/>
            </w:rPr>
            <w:t>4</w:t>
          </w:r>
          <w:r w:rsidR="00085435">
            <w:rPr>
              <w:szCs w:val="24"/>
            </w:rPr>
            <w:t xml:space="preserve"> m. sausio 25</w:t>
          </w:r>
          <w:r>
            <w:rPr>
              <w:szCs w:val="24"/>
            </w:rPr>
            <w:t xml:space="preserve"> d. Nr. V-</w:t>
          </w:r>
          <w:r w:rsidR="00085435">
            <w:rPr>
              <w:szCs w:val="24"/>
            </w:rPr>
            <w:t>99</w:t>
          </w:r>
        </w:p>
        <w:p w:rsidR="009B761A" w:rsidRDefault="002D4DE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9B761A" w:rsidRDefault="009B761A" w:rsidP="00085435">
          <w:pPr>
            <w:jc w:val="both"/>
            <w:rPr>
              <w:szCs w:val="24"/>
            </w:rPr>
          </w:pPr>
        </w:p>
        <w:sdt>
          <w:sdtPr>
            <w:alias w:val="pastraipa"/>
            <w:tag w:val="part_593f82c1753c43cfb848227f9304694f"/>
            <w:id w:val="-1442829345"/>
            <w:lock w:val="sdtLocked"/>
          </w:sdtPr>
          <w:sdtEndPr/>
          <w:sdtContent>
            <w:p w:rsidR="009B761A" w:rsidRDefault="002D4DE3" w:rsidP="00085435">
              <w:pPr>
                <w:spacing w:line="360" w:lineRule="atLeast"/>
                <w:ind w:firstLine="720"/>
                <w:jc w:val="both"/>
                <w:rPr>
                  <w:szCs w:val="24"/>
                  <w:lang w:val="en-US"/>
                </w:rPr>
              </w:pPr>
              <w:r>
                <w:rPr>
                  <w:szCs w:val="24"/>
                </w:rPr>
                <w:t>P a k e i č i u 2022–2030 metų plėtros programos valdytojos Lietuvos Resp</w:t>
              </w:r>
              <w:r>
                <w:rPr>
                  <w:szCs w:val="24"/>
                </w:rPr>
                <w:t>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 svei</w:t>
              </w:r>
              <w:r>
                <w:rPr>
                  <w:szCs w:val="24"/>
                </w:rPr>
                <w:t>katos apsaugos ministro 2022 m. gegužės 20 d. įsakymu Nr. V-988 „Dėl 2022–2030 metų plėtros programos valdytojos Lietuvos Respublikos sveikatos apsaugos ministerijos sveikatos priežiūros kokybės ir efektyvumo didinimo plėtros programos pažangos priemonės N</w:t>
              </w:r>
              <w:r>
                <w:rPr>
                  <w:szCs w:val="24"/>
                </w:rPr>
                <w:t>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10 priedą išdėstau nauja redakcija (pridedama).</w:t>
              </w:r>
            </w:p>
          </w:sdtContent>
        </w:sdt>
        <w:sdt>
          <w:sdtPr>
            <w:rPr>
              <w:szCs w:val="24"/>
            </w:rPr>
            <w:alias w:val="signatura"/>
            <w:tag w:val="part_fc7d766f39454bc3b921684f76c28208"/>
            <w:id w:val="-1321805425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:rsidR="00085435" w:rsidRDefault="00085435">
              <w:pPr>
                <w:rPr>
                  <w:szCs w:val="24"/>
                </w:rPr>
              </w:pPr>
            </w:p>
            <w:p w:rsidR="00085435" w:rsidRDefault="00085435">
              <w:pPr>
                <w:rPr>
                  <w:szCs w:val="24"/>
                </w:rPr>
              </w:pPr>
              <w:bookmarkStart w:id="0" w:name="_GoBack"/>
              <w:bookmarkEnd w:id="0"/>
            </w:p>
            <w:p w:rsidR="00085435" w:rsidRDefault="00085435">
              <w:pPr>
                <w:rPr>
                  <w:szCs w:val="24"/>
                </w:rPr>
              </w:pPr>
            </w:p>
            <w:p w:rsidR="009B761A" w:rsidRDefault="002D4DE3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Arūnas Dulkys</w:t>
              </w:r>
            </w:p>
          </w:sdtContent>
        </w:sdt>
      </w:sdtContent>
    </w:sdt>
    <w:sectPr w:rsidR="009B761A" w:rsidSect="00085435">
      <w:headerReference w:type="first" r:id="rId13"/>
      <w:pgSz w:w="11906" w:h="16838"/>
      <w:pgMar w:top="567" w:right="992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1A" w:rsidRDefault="002D4DE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9B761A" w:rsidRDefault="002D4DE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9B761A" w:rsidRDefault="009B761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1A" w:rsidRDefault="002D4DE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9B761A" w:rsidRDefault="002D4DE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9B761A" w:rsidRDefault="009B761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1A" w:rsidRDefault="009B761A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085435"/>
    <w:rsid w:val="002D4DE3"/>
    <w:rsid w:val="009B761A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AF6870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85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3D24EA3-A556-4E7B-85E9-0C4438E59FF2}"/>
      </w:docPartPr>
      <w:docPartBody>
        <w:p w:rsidR="00000000" w:rsidRDefault="00D1410C">
          <w:r w:rsidRPr="00880B1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0C"/>
    <w:rsid w:val="00D1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14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ca0aad2439e4952bf3d296f00ab8b4e" PartId="e9e451e7e2894a369bfad904cec74404">
    <Part Type="pastraipa" DocPartId="0a8325bc6c96473a8432dd164eaef06f" PartId="593f82c1753c43cfb848227f9304694f"/>
    <Part Type="signatura" DocPartId="9f2c523012af48648fbf3a4f91a2b240" PartId="fc7d766f39454bc3b921684f76c2820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FAAA9-44AF-456F-A35A-1D5203135C0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CC71B78-8D32-464E-8EC2-B938CBC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TERIO PFSA (pastaboms)</vt:lpstr>
      <vt:lpstr>KLASTERIO PFSA (pastaboms)</vt:lpstr>
    </vt:vector>
  </TitlesOfParts>
  <Company>HP Inc.</Company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TERIO PFSA (pastaboms)</dc:title>
  <dc:creator>Virginija Levinskienė</dc:creator>
  <cp:lastModifiedBy>GUMBYTĖ Danguolė</cp:lastModifiedBy>
  <cp:revision>4</cp:revision>
  <dcterms:created xsi:type="dcterms:W3CDTF">2024-01-25T05:27:00Z</dcterms:created>
  <dcterms:modified xsi:type="dcterms:W3CDTF">2024-01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36;#Alvyda Ažubalytė;#134;#Aurima Lasickienė;#306;#Neringa Žemaitienė;#1119;#Mantas Bernotas;#166;#Margarita Kairienė;#1188;#Laura Jurevičienė;#1089;#Rasa Mockutė</vt:lpwstr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  <property fmtid="{D5CDD505-2E9C-101B-9397-08002B2CF9AE}" pid="9" name="DmsPermissionsConfid">
    <vt:bool>false</vt:bool>
  </property>
</Properties>
</file>